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4AED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</w:rPr>
        <w:t>Наименование организации, данные ИП*</w:t>
      </w:r>
    </w:p>
    <w:p w14:paraId="3B83329A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</w:rPr>
        <w:t xml:space="preserve">Адрес: </w:t>
      </w:r>
    </w:p>
    <w:p w14:paraId="333902E1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</w:rPr>
        <w:t xml:space="preserve">Тел.: </w:t>
      </w:r>
    </w:p>
    <w:p w14:paraId="2D304FC6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  <w:lang w:val="en-US"/>
        </w:rPr>
        <w:t>E</w:t>
      </w:r>
      <w:r w:rsidRPr="00A52953">
        <w:rPr>
          <w:sz w:val="28"/>
          <w:szCs w:val="28"/>
        </w:rPr>
        <w:t>-</w:t>
      </w:r>
      <w:r w:rsidRPr="00A52953">
        <w:rPr>
          <w:sz w:val="28"/>
          <w:szCs w:val="28"/>
          <w:lang w:val="en-US"/>
        </w:rPr>
        <w:t>mail</w:t>
      </w:r>
      <w:r w:rsidRPr="00A52953">
        <w:rPr>
          <w:sz w:val="28"/>
          <w:szCs w:val="28"/>
        </w:rPr>
        <w:t>:</w:t>
      </w:r>
    </w:p>
    <w:p w14:paraId="31713732" w14:textId="77777777" w:rsidR="00790573" w:rsidRPr="00A52953" w:rsidRDefault="00790573" w:rsidP="00790573">
      <w:pPr>
        <w:rPr>
          <w:sz w:val="28"/>
          <w:szCs w:val="28"/>
        </w:rPr>
      </w:pPr>
      <w:r w:rsidRPr="00A52953">
        <w:rPr>
          <w:sz w:val="28"/>
          <w:szCs w:val="28"/>
        </w:rPr>
        <w:t>Дата_____ № _____</w:t>
      </w:r>
    </w:p>
    <w:p w14:paraId="5F5F51F4" w14:textId="77777777" w:rsidR="00790573" w:rsidRPr="00A52953" w:rsidRDefault="00790573" w:rsidP="00790573">
      <w:pPr>
        <w:rPr>
          <w:sz w:val="28"/>
          <w:szCs w:val="28"/>
        </w:rPr>
      </w:pPr>
    </w:p>
    <w:p w14:paraId="66D7E0D8" w14:textId="77777777" w:rsidR="00790573" w:rsidRPr="00A52953" w:rsidRDefault="00790573" w:rsidP="00790573">
      <w:pPr>
        <w:spacing w:line="280" w:lineRule="exact"/>
        <w:ind w:left="4253"/>
        <w:rPr>
          <w:sz w:val="28"/>
          <w:szCs w:val="28"/>
        </w:rPr>
      </w:pPr>
      <w:r w:rsidRPr="00A52953">
        <w:rPr>
          <w:sz w:val="28"/>
          <w:szCs w:val="28"/>
        </w:rPr>
        <w:t>Директору государственного</w:t>
      </w:r>
      <w:r w:rsidRPr="00A52953">
        <w:rPr>
          <w:sz w:val="28"/>
          <w:szCs w:val="28"/>
        </w:rPr>
        <w:br/>
      </w:r>
      <w:proofErr w:type="gramStart"/>
      <w:r w:rsidRPr="00A52953">
        <w:rPr>
          <w:sz w:val="28"/>
          <w:szCs w:val="28"/>
        </w:rPr>
        <w:t>предприятия ”</w:t>
      </w:r>
      <w:proofErr w:type="spellStart"/>
      <w:r w:rsidRPr="00A52953">
        <w:rPr>
          <w:sz w:val="28"/>
          <w:szCs w:val="28"/>
        </w:rPr>
        <w:t>Белгеодезия</w:t>
      </w:r>
      <w:proofErr w:type="spellEnd"/>
      <w:proofErr w:type="gramEnd"/>
      <w:r w:rsidRPr="00A52953">
        <w:rPr>
          <w:sz w:val="28"/>
          <w:szCs w:val="28"/>
        </w:rPr>
        <w:t>“</w:t>
      </w:r>
    </w:p>
    <w:p w14:paraId="02D9AB32" w14:textId="77777777" w:rsidR="00790573" w:rsidRPr="00A52953" w:rsidRDefault="00790573" w:rsidP="00790573">
      <w:pPr>
        <w:spacing w:line="280" w:lineRule="exact"/>
        <w:ind w:left="4253"/>
        <w:rPr>
          <w:sz w:val="28"/>
          <w:szCs w:val="28"/>
        </w:rPr>
      </w:pPr>
      <w:r w:rsidRPr="00A52953">
        <w:rPr>
          <w:sz w:val="28"/>
          <w:szCs w:val="28"/>
        </w:rPr>
        <w:t>(</w:t>
      </w:r>
      <w:proofErr w:type="spellStart"/>
      <w:r w:rsidRPr="00A52953">
        <w:rPr>
          <w:sz w:val="28"/>
          <w:szCs w:val="28"/>
        </w:rPr>
        <w:t>Госгеоцентр</w:t>
      </w:r>
      <w:proofErr w:type="spellEnd"/>
      <w:r w:rsidRPr="00A52953">
        <w:rPr>
          <w:sz w:val="28"/>
          <w:szCs w:val="28"/>
        </w:rPr>
        <w:t>)</w:t>
      </w:r>
    </w:p>
    <w:p w14:paraId="73893FC7" w14:textId="77777777" w:rsidR="00790573" w:rsidRPr="00A52953" w:rsidRDefault="00790573" w:rsidP="00790573">
      <w:pPr>
        <w:spacing w:before="120"/>
        <w:ind w:left="4253"/>
        <w:rPr>
          <w:sz w:val="28"/>
          <w:szCs w:val="28"/>
        </w:rPr>
      </w:pPr>
      <w:proofErr w:type="spellStart"/>
      <w:r w:rsidRPr="00A52953">
        <w:rPr>
          <w:sz w:val="28"/>
          <w:szCs w:val="28"/>
        </w:rPr>
        <w:t>Забагонскому</w:t>
      </w:r>
      <w:proofErr w:type="spellEnd"/>
      <w:r w:rsidRPr="00A52953">
        <w:rPr>
          <w:sz w:val="28"/>
          <w:szCs w:val="28"/>
        </w:rPr>
        <w:t xml:space="preserve"> С.А.</w:t>
      </w:r>
    </w:p>
    <w:p w14:paraId="7360B259" w14:textId="77777777" w:rsidR="00790573" w:rsidRPr="00A52953" w:rsidRDefault="00790573" w:rsidP="00790573">
      <w:pPr>
        <w:spacing w:before="120"/>
        <w:ind w:left="4253"/>
        <w:rPr>
          <w:sz w:val="28"/>
          <w:szCs w:val="28"/>
        </w:rPr>
      </w:pPr>
    </w:p>
    <w:p w14:paraId="2A927ECF" w14:textId="77777777" w:rsidR="00790573" w:rsidRPr="00A52953" w:rsidRDefault="00790573" w:rsidP="00790573">
      <w:pPr>
        <w:spacing w:before="120"/>
        <w:ind w:left="4253"/>
        <w:rPr>
          <w:sz w:val="28"/>
          <w:szCs w:val="28"/>
        </w:rPr>
      </w:pPr>
    </w:p>
    <w:p w14:paraId="69EB7E46" w14:textId="71C5B8C6" w:rsidR="00DC41C8" w:rsidRPr="00A52953" w:rsidRDefault="00661C07" w:rsidP="00DC41C8">
      <w:pPr>
        <w:ind w:firstLine="708"/>
        <w:jc w:val="both"/>
        <w:rPr>
          <w:sz w:val="28"/>
          <w:szCs w:val="28"/>
        </w:rPr>
      </w:pPr>
      <w:r w:rsidRPr="00A52953">
        <w:rPr>
          <w:sz w:val="28"/>
          <w:szCs w:val="28"/>
        </w:rPr>
        <w:t xml:space="preserve">Просим </w:t>
      </w:r>
      <w:r w:rsidR="00A02CCC" w:rsidRPr="00A52953">
        <w:rPr>
          <w:sz w:val="28"/>
          <w:szCs w:val="28"/>
        </w:rPr>
        <w:t>предоставить</w:t>
      </w:r>
      <w:r w:rsidR="00DC41C8" w:rsidRPr="00A52953">
        <w:rPr>
          <w:sz w:val="28"/>
          <w:szCs w:val="28"/>
        </w:rPr>
        <w:t xml:space="preserve"> во временное пользование</w:t>
      </w:r>
      <w:r w:rsidR="00A02CCC" w:rsidRPr="00A52953">
        <w:rPr>
          <w:sz w:val="28"/>
          <w:szCs w:val="28"/>
        </w:rPr>
        <w:t xml:space="preserve"> </w:t>
      </w:r>
      <w:r w:rsidR="00C9139E" w:rsidRPr="00A52953">
        <w:rPr>
          <w:sz w:val="28"/>
          <w:szCs w:val="28"/>
          <w:u w:val="single"/>
        </w:rPr>
        <w:t>топографические карты</w:t>
      </w:r>
      <w:r w:rsidR="0068342F" w:rsidRPr="00A52953">
        <w:rPr>
          <w:sz w:val="28"/>
          <w:szCs w:val="28"/>
          <w:u w:val="single"/>
        </w:rPr>
        <w:t xml:space="preserve"> / топографические </w:t>
      </w:r>
      <w:r w:rsidR="00C9139E" w:rsidRPr="00A52953">
        <w:rPr>
          <w:sz w:val="28"/>
          <w:szCs w:val="28"/>
          <w:u w:val="single"/>
        </w:rPr>
        <w:t>планы</w:t>
      </w:r>
      <w:r w:rsidR="00C9139E" w:rsidRPr="00A52953">
        <w:rPr>
          <w:sz w:val="28"/>
          <w:szCs w:val="28"/>
        </w:rPr>
        <w:t xml:space="preserve"> </w:t>
      </w:r>
      <w:r w:rsidR="00E76D4B" w:rsidRPr="00A52953">
        <w:rPr>
          <w:sz w:val="28"/>
          <w:szCs w:val="28"/>
        </w:rPr>
        <w:t>масштаба _____________</w:t>
      </w:r>
      <w:r w:rsidR="003F7A98" w:rsidRPr="00A52953">
        <w:rPr>
          <w:sz w:val="28"/>
          <w:szCs w:val="28"/>
        </w:rPr>
        <w:t xml:space="preserve">, </w:t>
      </w:r>
      <w:r w:rsidR="00C9139E" w:rsidRPr="00A52953">
        <w:rPr>
          <w:sz w:val="28"/>
          <w:szCs w:val="28"/>
        </w:rPr>
        <w:t>следующих</w:t>
      </w:r>
      <w:r w:rsidR="00DC41C8" w:rsidRPr="00A52953">
        <w:rPr>
          <w:vertAlign w:val="superscript"/>
        </w:rPr>
        <w:t xml:space="preserve"> </w:t>
      </w:r>
      <w:r w:rsidR="00DC41C8" w:rsidRPr="00A52953">
        <w:rPr>
          <w:sz w:val="28"/>
          <w:szCs w:val="28"/>
        </w:rPr>
        <w:t>номенклатур</w:t>
      </w:r>
      <w:r w:rsidR="00E76D4B" w:rsidRPr="00A52953">
        <w:rPr>
          <w:sz w:val="28"/>
          <w:szCs w:val="28"/>
        </w:rPr>
        <w:t>ных</w:t>
      </w:r>
    </w:p>
    <w:p w14:paraId="777ACBC5" w14:textId="680ECD89" w:rsidR="00DC41C8" w:rsidRPr="00A52953" w:rsidRDefault="00DC41C8" w:rsidP="00DC41C8">
      <w:pPr>
        <w:ind w:firstLine="708"/>
        <w:jc w:val="both"/>
        <w:rPr>
          <w:sz w:val="28"/>
          <w:szCs w:val="28"/>
        </w:rPr>
      </w:pPr>
      <w:r w:rsidRPr="00A52953">
        <w:rPr>
          <w:szCs w:val="28"/>
          <w:vertAlign w:val="superscript"/>
        </w:rPr>
        <w:t xml:space="preserve">(нужное </w:t>
      </w:r>
      <w:proofErr w:type="gramStart"/>
      <w:r w:rsidRPr="00A52953">
        <w:rPr>
          <w:szCs w:val="28"/>
          <w:vertAlign w:val="superscript"/>
        </w:rPr>
        <w:t>подчеркнуть)</w:t>
      </w:r>
      <w:r w:rsidRPr="00A52953">
        <w:rPr>
          <w:sz w:val="28"/>
          <w:szCs w:val="28"/>
          <w:vertAlign w:val="superscript"/>
        </w:rPr>
        <w:t xml:space="preserve">   </w:t>
      </w:r>
      <w:proofErr w:type="gramEnd"/>
      <w:r w:rsidRPr="00A52953">
        <w:rPr>
          <w:sz w:val="28"/>
          <w:szCs w:val="28"/>
          <w:vertAlign w:val="superscript"/>
        </w:rPr>
        <w:t xml:space="preserve">                                                </w:t>
      </w:r>
      <w:r w:rsidRPr="00A52953">
        <w:rPr>
          <w:vertAlign w:val="superscript"/>
        </w:rPr>
        <w:t>(указать масштаб)</w:t>
      </w:r>
    </w:p>
    <w:p w14:paraId="65A611E0" w14:textId="7EBEAEA5" w:rsidR="00DC41C8" w:rsidRPr="00A52953" w:rsidRDefault="00E76D4B" w:rsidP="00DC41C8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 xml:space="preserve">листов </w:t>
      </w:r>
      <w:r w:rsidR="00DC41C8" w:rsidRPr="00A52953">
        <w:rPr>
          <w:sz w:val="28"/>
          <w:szCs w:val="28"/>
        </w:rPr>
        <w:t>_______________________________________________________</w:t>
      </w:r>
      <w:r w:rsidRPr="00A52953">
        <w:rPr>
          <w:sz w:val="28"/>
          <w:szCs w:val="28"/>
        </w:rPr>
        <w:t>_______</w:t>
      </w:r>
    </w:p>
    <w:p w14:paraId="41DD4A01" w14:textId="432B1D46" w:rsidR="00DC41C8" w:rsidRPr="00A52953" w:rsidRDefault="00DC41C8" w:rsidP="00DC41C8">
      <w:pPr>
        <w:rPr>
          <w:vertAlign w:val="superscript"/>
        </w:rPr>
      </w:pPr>
      <w:r w:rsidRPr="00A52953">
        <w:rPr>
          <w:vertAlign w:val="superscript"/>
        </w:rPr>
        <w:t xml:space="preserve"> </w:t>
      </w:r>
      <w:r w:rsidR="005C68CC" w:rsidRPr="00A52953">
        <w:rPr>
          <w:vertAlign w:val="superscript"/>
        </w:rPr>
        <w:t xml:space="preserve">           </w:t>
      </w:r>
      <w:r w:rsidR="00E76D4B" w:rsidRPr="00A52953">
        <w:rPr>
          <w:vertAlign w:val="superscript"/>
        </w:rPr>
        <w:t xml:space="preserve">         </w:t>
      </w:r>
      <w:r w:rsidRPr="00A52953">
        <w:rPr>
          <w:vertAlign w:val="superscript"/>
        </w:rPr>
        <w:t xml:space="preserve"> (номенклатурные листы (для топопланов также – населённый пункт) </w:t>
      </w:r>
      <w:r w:rsidR="00E76D4B" w:rsidRPr="00A52953">
        <w:rPr>
          <w:vertAlign w:val="superscript"/>
        </w:rPr>
        <w:t>или приложить схему с указанием требуемой территории)</w:t>
      </w:r>
    </w:p>
    <w:p w14:paraId="6328B0C7" w14:textId="3E45BAA6" w:rsidR="00C9139E" w:rsidRPr="00A52953" w:rsidRDefault="00E76D4B" w:rsidP="00C9139E">
      <w:pPr>
        <w:jc w:val="both"/>
        <w:rPr>
          <w:sz w:val="28"/>
          <w:szCs w:val="30"/>
        </w:rPr>
      </w:pPr>
      <w:r w:rsidRPr="00A52953">
        <w:rPr>
          <w:sz w:val="30"/>
          <w:szCs w:val="30"/>
        </w:rPr>
        <w:t xml:space="preserve">на территорию </w:t>
      </w:r>
      <w:r w:rsidR="00C355D9" w:rsidRPr="00A52953">
        <w:rPr>
          <w:sz w:val="30"/>
          <w:szCs w:val="30"/>
        </w:rPr>
        <w:t>____</w:t>
      </w:r>
      <w:r w:rsidR="000146EC" w:rsidRPr="00A52953">
        <w:rPr>
          <w:sz w:val="30"/>
          <w:szCs w:val="30"/>
        </w:rPr>
        <w:t>__________</w:t>
      </w:r>
      <w:r w:rsidRPr="00A52953">
        <w:rPr>
          <w:sz w:val="30"/>
          <w:szCs w:val="30"/>
        </w:rPr>
        <w:t>__</w:t>
      </w:r>
      <w:r w:rsidR="000146EC" w:rsidRPr="00A52953">
        <w:rPr>
          <w:sz w:val="30"/>
          <w:szCs w:val="30"/>
        </w:rPr>
        <w:t>__</w:t>
      </w:r>
      <w:r w:rsidR="005C68CC" w:rsidRPr="00A52953">
        <w:rPr>
          <w:sz w:val="30"/>
          <w:szCs w:val="30"/>
        </w:rPr>
        <w:t xml:space="preserve">, </w:t>
      </w:r>
      <w:r w:rsidR="00DC41C8" w:rsidRPr="00A52953">
        <w:rPr>
          <w:sz w:val="30"/>
          <w:szCs w:val="30"/>
        </w:rPr>
        <w:t>_____</w:t>
      </w:r>
      <w:r w:rsidR="0068342F" w:rsidRPr="00A52953">
        <w:rPr>
          <w:sz w:val="30"/>
          <w:szCs w:val="30"/>
        </w:rPr>
        <w:t>___</w:t>
      </w:r>
      <w:r w:rsidR="00C9139E" w:rsidRPr="00A52953">
        <w:rPr>
          <w:sz w:val="30"/>
          <w:szCs w:val="30"/>
        </w:rPr>
        <w:t xml:space="preserve">___ </w:t>
      </w:r>
      <w:r w:rsidR="005C68CC" w:rsidRPr="00A52953">
        <w:rPr>
          <w:sz w:val="28"/>
          <w:szCs w:val="30"/>
        </w:rPr>
        <w:t xml:space="preserve">года </w:t>
      </w:r>
      <w:r w:rsidR="00C355D9" w:rsidRPr="00A52953">
        <w:rPr>
          <w:sz w:val="28"/>
          <w:szCs w:val="30"/>
        </w:rPr>
        <w:t>состояния местности</w:t>
      </w:r>
      <w:r w:rsidR="005C68CC" w:rsidRPr="00A52953">
        <w:rPr>
          <w:sz w:val="28"/>
          <w:szCs w:val="30"/>
        </w:rPr>
        <w:t>,</w:t>
      </w:r>
    </w:p>
    <w:p w14:paraId="1EC694D3" w14:textId="21AE026C" w:rsidR="005C68CC" w:rsidRPr="00A52953" w:rsidRDefault="005C68CC" w:rsidP="00C9139E">
      <w:pPr>
        <w:jc w:val="both"/>
        <w:rPr>
          <w:vertAlign w:val="superscript"/>
        </w:rPr>
      </w:pPr>
      <w:r w:rsidRPr="00A52953">
        <w:rPr>
          <w:vertAlign w:val="superscript"/>
        </w:rPr>
        <w:t xml:space="preserve">                                                </w:t>
      </w:r>
      <w:r w:rsidR="00E76D4B" w:rsidRPr="00A52953">
        <w:rPr>
          <w:vertAlign w:val="superscript"/>
        </w:rPr>
        <w:t xml:space="preserve">                                                      </w:t>
      </w:r>
      <w:r w:rsidR="00C355D9" w:rsidRPr="00A52953">
        <w:rPr>
          <w:vertAlign w:val="superscript"/>
        </w:rPr>
        <w:t xml:space="preserve">                  </w:t>
      </w:r>
      <w:r w:rsidR="00E76D4B" w:rsidRPr="00A52953">
        <w:rPr>
          <w:vertAlign w:val="superscript"/>
        </w:rPr>
        <w:t xml:space="preserve">  </w:t>
      </w:r>
      <w:r w:rsidR="00193693" w:rsidRPr="00A52953">
        <w:rPr>
          <w:vertAlign w:val="superscript"/>
        </w:rPr>
        <w:t xml:space="preserve"> </w:t>
      </w:r>
      <w:r w:rsidRPr="00A52953">
        <w:rPr>
          <w:vertAlign w:val="superscript"/>
        </w:rPr>
        <w:t xml:space="preserve">  (указать год</w:t>
      </w:r>
      <w:r w:rsidR="00C355D9" w:rsidRPr="00A52953">
        <w:rPr>
          <w:vertAlign w:val="superscript"/>
        </w:rPr>
        <w:t>, годы</w:t>
      </w:r>
      <w:r w:rsidRPr="00A52953">
        <w:rPr>
          <w:vertAlign w:val="superscript"/>
        </w:rPr>
        <w:t>)</w:t>
      </w:r>
    </w:p>
    <w:p w14:paraId="5E7BC9A3" w14:textId="4E39E7F8" w:rsidR="005C68CC" w:rsidRPr="00A52953" w:rsidRDefault="005C68CC" w:rsidP="00C9139E">
      <w:pPr>
        <w:jc w:val="both"/>
        <w:rPr>
          <w:sz w:val="28"/>
        </w:rPr>
      </w:pPr>
      <w:r w:rsidRPr="00A52953">
        <w:rPr>
          <w:sz w:val="28"/>
        </w:rPr>
        <w:t>дополнительные требования____________________________________________.</w:t>
      </w:r>
    </w:p>
    <w:p w14:paraId="6C6A89EB" w14:textId="1CE6287D" w:rsidR="005C68CC" w:rsidRPr="00A52953" w:rsidRDefault="005C68CC" w:rsidP="00C9139E">
      <w:pPr>
        <w:jc w:val="both"/>
        <w:rPr>
          <w:vertAlign w:val="superscript"/>
        </w:rPr>
      </w:pPr>
      <w:r w:rsidRPr="00A52953">
        <w:rPr>
          <w:vertAlign w:val="superscript"/>
        </w:rPr>
        <w:t xml:space="preserve">                                                             </w:t>
      </w:r>
      <w:r w:rsidR="00E76D4B" w:rsidRPr="00A52953">
        <w:rPr>
          <w:vertAlign w:val="superscript"/>
        </w:rPr>
        <w:t xml:space="preserve">                           </w:t>
      </w:r>
      <w:r w:rsidR="00C355D9" w:rsidRPr="00A52953">
        <w:rPr>
          <w:vertAlign w:val="superscript"/>
        </w:rPr>
        <w:t xml:space="preserve">   </w:t>
      </w:r>
      <w:r w:rsidR="00E76D4B" w:rsidRPr="00A52953">
        <w:rPr>
          <w:vertAlign w:val="superscript"/>
        </w:rPr>
        <w:t xml:space="preserve"> </w:t>
      </w:r>
      <w:r w:rsidRPr="00A52953">
        <w:rPr>
          <w:vertAlign w:val="superscript"/>
        </w:rPr>
        <w:t xml:space="preserve"> </w:t>
      </w:r>
      <w:r w:rsidR="00E76D4B" w:rsidRPr="00A52953">
        <w:rPr>
          <w:vertAlign w:val="superscript"/>
        </w:rPr>
        <w:t xml:space="preserve"> </w:t>
      </w:r>
      <w:r w:rsidR="00C355D9" w:rsidRPr="00A52953">
        <w:rPr>
          <w:vertAlign w:val="superscript"/>
        </w:rPr>
        <w:t>(</w:t>
      </w:r>
      <w:r w:rsidRPr="00A52953">
        <w:rPr>
          <w:vertAlign w:val="superscript"/>
        </w:rPr>
        <w:t>система координат, цветная/</w:t>
      </w:r>
      <w:r w:rsidR="00E76D4B" w:rsidRPr="00A52953">
        <w:rPr>
          <w:vertAlign w:val="superscript"/>
        </w:rPr>
        <w:t>черно-</w:t>
      </w:r>
      <w:r w:rsidRPr="00A52953">
        <w:rPr>
          <w:vertAlign w:val="superscript"/>
        </w:rPr>
        <w:t>б</w:t>
      </w:r>
      <w:r w:rsidR="00E76D4B" w:rsidRPr="00A52953">
        <w:rPr>
          <w:vertAlign w:val="superscript"/>
        </w:rPr>
        <w:t>елая</w:t>
      </w:r>
      <w:r w:rsidR="00790573" w:rsidRPr="00A52953">
        <w:rPr>
          <w:vertAlign w:val="superscript"/>
        </w:rPr>
        <w:t xml:space="preserve"> копия</w:t>
      </w:r>
      <w:r w:rsidRPr="00A52953">
        <w:rPr>
          <w:vertAlign w:val="superscript"/>
        </w:rPr>
        <w:t>, совмещенная, по слоям и др</w:t>
      </w:r>
      <w:r w:rsidR="00E76D4B" w:rsidRPr="00A52953">
        <w:rPr>
          <w:vertAlign w:val="superscript"/>
        </w:rPr>
        <w:t>.</w:t>
      </w:r>
      <w:r w:rsidR="00C355D9" w:rsidRPr="00A52953">
        <w:rPr>
          <w:vertAlign w:val="superscript"/>
        </w:rPr>
        <w:t>)</w:t>
      </w:r>
    </w:p>
    <w:p w14:paraId="07946CA5" w14:textId="3402CFA8" w:rsidR="00002500" w:rsidRPr="00A52953" w:rsidRDefault="005B2BB6" w:rsidP="00002500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>Материалы просим предоставить _______</w:t>
      </w:r>
      <w:r w:rsidR="000146EC" w:rsidRPr="00A52953">
        <w:rPr>
          <w:sz w:val="28"/>
          <w:szCs w:val="28"/>
        </w:rPr>
        <w:t>_____</w:t>
      </w:r>
      <w:r w:rsidRPr="00A52953">
        <w:rPr>
          <w:sz w:val="28"/>
          <w:szCs w:val="28"/>
        </w:rPr>
        <w:t>______________</w:t>
      </w:r>
      <w:r w:rsidR="003F7A98" w:rsidRPr="00A52953">
        <w:rPr>
          <w:sz w:val="28"/>
          <w:szCs w:val="28"/>
        </w:rPr>
        <w:t>___</w:t>
      </w:r>
      <w:r w:rsidRPr="00A52953">
        <w:rPr>
          <w:sz w:val="28"/>
          <w:szCs w:val="28"/>
        </w:rPr>
        <w:t>_</w:t>
      </w:r>
      <w:r w:rsidR="003A60B1" w:rsidRPr="00A52953">
        <w:rPr>
          <w:sz w:val="28"/>
          <w:szCs w:val="28"/>
        </w:rPr>
        <w:t>___</w:t>
      </w:r>
      <w:r w:rsidR="00E35280" w:rsidRPr="00A52953">
        <w:rPr>
          <w:sz w:val="28"/>
          <w:szCs w:val="28"/>
        </w:rPr>
        <w:t>_</w:t>
      </w:r>
      <w:r w:rsidR="00790573" w:rsidRPr="00A52953">
        <w:rPr>
          <w:sz w:val="28"/>
          <w:szCs w:val="28"/>
        </w:rPr>
        <w:t>_</w:t>
      </w:r>
      <w:r w:rsidR="00E35280" w:rsidRPr="00A52953">
        <w:rPr>
          <w:sz w:val="28"/>
          <w:szCs w:val="28"/>
        </w:rPr>
        <w:t>_</w:t>
      </w:r>
      <w:r w:rsidR="00193693" w:rsidRPr="00A52953">
        <w:rPr>
          <w:sz w:val="28"/>
          <w:szCs w:val="28"/>
        </w:rPr>
        <w:t>___,</w:t>
      </w:r>
      <w:r w:rsidRPr="00A52953">
        <w:rPr>
          <w:sz w:val="28"/>
          <w:szCs w:val="28"/>
        </w:rPr>
        <w:t xml:space="preserve"> </w:t>
      </w:r>
    </w:p>
    <w:p w14:paraId="64189A94" w14:textId="0A9D3E82" w:rsidR="005B2BB6" w:rsidRPr="00A52953" w:rsidRDefault="003A60B1" w:rsidP="003A60B1">
      <w:pPr>
        <w:jc w:val="both"/>
        <w:rPr>
          <w:vertAlign w:val="superscript"/>
        </w:rPr>
      </w:pPr>
      <w:r w:rsidRPr="00A52953">
        <w:rPr>
          <w:vertAlign w:val="superscript"/>
        </w:rPr>
        <w:t xml:space="preserve">                                                                        </w:t>
      </w:r>
      <w:r w:rsidR="00883317" w:rsidRPr="00A52953">
        <w:rPr>
          <w:vertAlign w:val="superscript"/>
        </w:rPr>
        <w:t xml:space="preserve">                                           </w:t>
      </w:r>
      <w:r w:rsidR="006D2801" w:rsidRPr="00A52953">
        <w:rPr>
          <w:vertAlign w:val="superscript"/>
        </w:rPr>
        <w:t xml:space="preserve">          </w:t>
      </w:r>
      <w:r w:rsidR="005B2BB6" w:rsidRPr="00A52953">
        <w:rPr>
          <w:vertAlign w:val="superscript"/>
        </w:rPr>
        <w:t>(</w:t>
      </w:r>
      <w:r w:rsidR="00790573" w:rsidRPr="00A52953">
        <w:rPr>
          <w:vertAlign w:val="superscript"/>
        </w:rPr>
        <w:t xml:space="preserve">в </w:t>
      </w:r>
      <w:r w:rsidR="005B2BB6" w:rsidRPr="00A52953">
        <w:rPr>
          <w:vertAlign w:val="superscript"/>
        </w:rPr>
        <w:t>цифровом</w:t>
      </w:r>
      <w:r w:rsidRPr="00A52953">
        <w:rPr>
          <w:vertAlign w:val="superscript"/>
        </w:rPr>
        <w:t xml:space="preserve"> виде</w:t>
      </w:r>
      <w:r w:rsidR="000146EC" w:rsidRPr="00A52953">
        <w:rPr>
          <w:vertAlign w:val="superscript"/>
        </w:rPr>
        <w:t xml:space="preserve"> (формат)</w:t>
      </w:r>
      <w:r w:rsidR="005B2BB6" w:rsidRPr="00A52953">
        <w:rPr>
          <w:vertAlign w:val="superscript"/>
        </w:rPr>
        <w:t>,</w:t>
      </w:r>
      <w:r w:rsidRPr="00A52953">
        <w:rPr>
          <w:vertAlign w:val="superscript"/>
        </w:rPr>
        <w:t xml:space="preserve"> на</w:t>
      </w:r>
      <w:r w:rsidR="005B2BB6" w:rsidRPr="00A52953">
        <w:rPr>
          <w:vertAlign w:val="superscript"/>
        </w:rPr>
        <w:t xml:space="preserve"> бумажном</w:t>
      </w:r>
      <w:r w:rsidRPr="00A52953">
        <w:rPr>
          <w:vertAlign w:val="superscript"/>
        </w:rPr>
        <w:t xml:space="preserve"> носителе</w:t>
      </w:r>
      <w:r w:rsidR="005B2BB6" w:rsidRPr="00A52953">
        <w:rPr>
          <w:vertAlign w:val="superscript"/>
        </w:rPr>
        <w:t>)</w:t>
      </w:r>
    </w:p>
    <w:p w14:paraId="7DDC1EE8" w14:textId="0FBD7625" w:rsidR="005C68CC" w:rsidRPr="00A52953" w:rsidRDefault="005C68CC" w:rsidP="00002500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>с грифом</w:t>
      </w:r>
      <w:r w:rsidR="00C9139E" w:rsidRPr="00A52953">
        <w:rPr>
          <w:sz w:val="28"/>
          <w:szCs w:val="28"/>
        </w:rPr>
        <w:t xml:space="preserve"> _</w:t>
      </w:r>
      <w:r w:rsidR="003A60B1" w:rsidRPr="00A52953">
        <w:rPr>
          <w:sz w:val="28"/>
          <w:szCs w:val="28"/>
        </w:rPr>
        <w:t>__</w:t>
      </w:r>
      <w:r w:rsidR="00C9139E" w:rsidRPr="00A52953">
        <w:rPr>
          <w:sz w:val="28"/>
          <w:szCs w:val="28"/>
        </w:rPr>
        <w:t>_____________</w:t>
      </w:r>
      <w:r w:rsidR="003F7A98" w:rsidRPr="00A52953">
        <w:rPr>
          <w:sz w:val="28"/>
          <w:szCs w:val="28"/>
        </w:rPr>
        <w:t>___</w:t>
      </w:r>
      <w:r w:rsidRPr="00A52953">
        <w:rPr>
          <w:sz w:val="28"/>
          <w:szCs w:val="28"/>
        </w:rPr>
        <w:t>_________________________________</w:t>
      </w:r>
      <w:r w:rsidR="00E35280" w:rsidRPr="00A52953">
        <w:rPr>
          <w:sz w:val="28"/>
          <w:szCs w:val="28"/>
        </w:rPr>
        <w:t>___</w:t>
      </w:r>
      <w:r w:rsidR="00193693" w:rsidRPr="00A52953">
        <w:rPr>
          <w:sz w:val="28"/>
          <w:szCs w:val="28"/>
        </w:rPr>
        <w:t>_____</w:t>
      </w:r>
    </w:p>
    <w:p w14:paraId="0F1A18FF" w14:textId="1C3F35FD" w:rsidR="00C9139E" w:rsidRPr="00A52953" w:rsidRDefault="005C68CC" w:rsidP="005C68CC">
      <w:pPr>
        <w:jc w:val="both"/>
        <w:rPr>
          <w:vertAlign w:val="superscript"/>
        </w:rPr>
      </w:pPr>
      <w:r w:rsidRPr="00A52953">
        <w:rPr>
          <w:vertAlign w:val="superscript"/>
        </w:rPr>
        <w:t xml:space="preserve">                                                   </w:t>
      </w:r>
      <w:r w:rsidR="00883317" w:rsidRPr="00A52953">
        <w:rPr>
          <w:vertAlign w:val="superscript"/>
        </w:rPr>
        <w:t xml:space="preserve">         </w:t>
      </w:r>
      <w:r w:rsidRPr="00A52953">
        <w:rPr>
          <w:vertAlign w:val="superscript"/>
        </w:rPr>
        <w:t xml:space="preserve">  </w:t>
      </w:r>
      <w:r w:rsidR="003F7A98" w:rsidRPr="00A52953">
        <w:rPr>
          <w:vertAlign w:val="superscript"/>
        </w:rPr>
        <w:t>(указать гриф</w:t>
      </w:r>
      <w:r w:rsidRPr="00A52953">
        <w:rPr>
          <w:vertAlign w:val="superscript"/>
        </w:rPr>
        <w:t xml:space="preserve"> материалов</w:t>
      </w:r>
      <w:r w:rsidR="003F7A98" w:rsidRPr="00A52953">
        <w:rPr>
          <w:vertAlign w:val="superscript"/>
        </w:rPr>
        <w:t>:</w:t>
      </w:r>
      <w:r w:rsidRPr="00A52953">
        <w:rPr>
          <w:vertAlign w:val="superscript"/>
        </w:rPr>
        <w:t xml:space="preserve"> секретно, для служебного пользования, открытого опубликования)</w:t>
      </w:r>
    </w:p>
    <w:p w14:paraId="15F6D9DE" w14:textId="4F5A1A57" w:rsidR="0009236A" w:rsidRPr="00A52953" w:rsidRDefault="0009236A" w:rsidP="0009236A">
      <w:pPr>
        <w:rPr>
          <w:sz w:val="30"/>
          <w:szCs w:val="30"/>
        </w:rPr>
      </w:pPr>
      <w:bookmarkStart w:id="0" w:name="_Hlk146286151"/>
      <w:r w:rsidRPr="00A52953">
        <w:rPr>
          <w:sz w:val="28"/>
          <w:szCs w:val="28"/>
        </w:rPr>
        <w:t>Способ получения материалов ______</w:t>
      </w:r>
      <w:r w:rsidRPr="00A52953">
        <w:rPr>
          <w:sz w:val="30"/>
          <w:szCs w:val="30"/>
        </w:rPr>
        <w:t>_________________________________.</w:t>
      </w:r>
    </w:p>
    <w:p w14:paraId="3A10CE2D" w14:textId="2CF49970" w:rsidR="0009236A" w:rsidRPr="00A52953" w:rsidRDefault="0009236A" w:rsidP="0009236A">
      <w:pPr>
        <w:ind w:left="3540" w:firstLine="708"/>
        <w:rPr>
          <w:sz w:val="28"/>
          <w:szCs w:val="28"/>
          <w:vertAlign w:val="superscript"/>
        </w:rPr>
      </w:pPr>
      <w:r w:rsidRPr="00A52953">
        <w:rPr>
          <w:vertAlign w:val="superscript"/>
        </w:rPr>
        <w:t xml:space="preserve">(посредством почтовой связи, </w:t>
      </w:r>
      <w:r w:rsidR="00EB0AF2" w:rsidRPr="00A52953">
        <w:rPr>
          <w:vertAlign w:val="superscript"/>
        </w:rPr>
        <w:t xml:space="preserve">фельдъегерской связи, </w:t>
      </w:r>
      <w:r w:rsidRPr="00A52953">
        <w:rPr>
          <w:vertAlign w:val="superscript"/>
        </w:rPr>
        <w:t>в руки получателю)</w:t>
      </w:r>
    </w:p>
    <w:bookmarkEnd w:id="0"/>
    <w:p w14:paraId="773DA196" w14:textId="059A02A4" w:rsidR="005B2BB6" w:rsidRPr="00A52953" w:rsidRDefault="005B2BB6" w:rsidP="00002500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>Запрашиваемые материалы будут использованы ___</w:t>
      </w:r>
      <w:r w:rsidR="00E35280" w:rsidRPr="00A52953">
        <w:rPr>
          <w:sz w:val="28"/>
          <w:szCs w:val="28"/>
        </w:rPr>
        <w:t>__</w:t>
      </w:r>
      <w:r w:rsidRPr="00A52953">
        <w:rPr>
          <w:sz w:val="28"/>
          <w:szCs w:val="28"/>
        </w:rPr>
        <w:t>____</w:t>
      </w:r>
      <w:r w:rsidR="00E35280" w:rsidRPr="00A52953">
        <w:rPr>
          <w:sz w:val="28"/>
          <w:szCs w:val="28"/>
        </w:rPr>
        <w:t>____</w:t>
      </w:r>
      <w:r w:rsidRPr="00A52953">
        <w:rPr>
          <w:sz w:val="28"/>
          <w:szCs w:val="28"/>
        </w:rPr>
        <w:t>______________ ______________________________________________________________</w:t>
      </w:r>
      <w:r w:rsidR="00E35280" w:rsidRPr="00A52953">
        <w:rPr>
          <w:sz w:val="28"/>
          <w:szCs w:val="28"/>
        </w:rPr>
        <w:t>_____</w:t>
      </w:r>
      <w:r w:rsidRPr="00A52953">
        <w:rPr>
          <w:sz w:val="28"/>
          <w:szCs w:val="28"/>
        </w:rPr>
        <w:t>_</w:t>
      </w:r>
    </w:p>
    <w:p w14:paraId="126CE51E" w14:textId="77777777" w:rsidR="005B2BB6" w:rsidRPr="00A52953" w:rsidRDefault="005B2BB6" w:rsidP="005B2BB6">
      <w:pPr>
        <w:jc w:val="center"/>
        <w:rPr>
          <w:vertAlign w:val="superscript"/>
        </w:rPr>
      </w:pPr>
      <w:r w:rsidRPr="00A52953">
        <w:rPr>
          <w:vertAlign w:val="superscript"/>
        </w:rPr>
        <w:t>(указать цели, для которых запрашиваются материалы)</w:t>
      </w:r>
    </w:p>
    <w:p w14:paraId="1819A97C" w14:textId="77777777" w:rsidR="00790573" w:rsidRPr="00A52953" w:rsidRDefault="00790573" w:rsidP="00790573">
      <w:pPr>
        <w:spacing w:line="280" w:lineRule="exact"/>
        <w:jc w:val="both"/>
        <w:rPr>
          <w:i/>
        </w:rPr>
      </w:pPr>
      <w:bookmarkStart w:id="1" w:name="_Hlk146529158"/>
      <w:r w:rsidRPr="00A52953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bookmarkEnd w:id="1"/>
    <w:p w14:paraId="2B87A5BB" w14:textId="77777777" w:rsidR="00790573" w:rsidRPr="00A52953" w:rsidRDefault="00790573" w:rsidP="00790573">
      <w:pPr>
        <w:jc w:val="both"/>
        <w:rPr>
          <w:sz w:val="20"/>
          <w:szCs w:val="28"/>
        </w:rPr>
      </w:pPr>
    </w:p>
    <w:p w14:paraId="19B49174" w14:textId="698DCAA5" w:rsidR="009B388F" w:rsidRPr="00A52953" w:rsidRDefault="009B388F" w:rsidP="009B388F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>Договор будет подписан ___________________________________________</w:t>
      </w:r>
      <w:r w:rsidR="00E35280" w:rsidRPr="00A52953">
        <w:rPr>
          <w:sz w:val="28"/>
          <w:szCs w:val="28"/>
        </w:rPr>
        <w:t>___</w:t>
      </w:r>
      <w:r w:rsidRPr="00A52953">
        <w:rPr>
          <w:sz w:val="28"/>
          <w:szCs w:val="28"/>
        </w:rPr>
        <w:t>_</w:t>
      </w:r>
    </w:p>
    <w:p w14:paraId="3F3CD726" w14:textId="77777777" w:rsidR="009B388F" w:rsidRPr="00A52953" w:rsidRDefault="009B388F" w:rsidP="009B388F">
      <w:pPr>
        <w:ind w:left="4111"/>
        <w:jc w:val="both"/>
        <w:rPr>
          <w:sz w:val="28"/>
          <w:szCs w:val="28"/>
          <w:vertAlign w:val="superscript"/>
        </w:rPr>
      </w:pPr>
      <w:r w:rsidRPr="00A52953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053F8366" w14:textId="77777777" w:rsidR="00790573" w:rsidRPr="00A52953" w:rsidRDefault="00790573" w:rsidP="00790573">
      <w:pPr>
        <w:rPr>
          <w:sz w:val="28"/>
          <w:szCs w:val="28"/>
        </w:rPr>
      </w:pPr>
      <w:r w:rsidRPr="00A52953">
        <w:rPr>
          <w:sz w:val="28"/>
          <w:szCs w:val="28"/>
        </w:rPr>
        <w:t>Банковские реквизиты, УНП ___________________________________________.</w:t>
      </w:r>
    </w:p>
    <w:p w14:paraId="70A09AB9" w14:textId="77777777" w:rsidR="00790573" w:rsidRPr="00A52953" w:rsidRDefault="00790573" w:rsidP="00790573">
      <w:pPr>
        <w:rPr>
          <w:szCs w:val="28"/>
          <w:vertAlign w:val="superscript"/>
        </w:rPr>
      </w:pPr>
      <w:bookmarkStart w:id="2" w:name="_Hlk146281958"/>
      <w:r w:rsidRPr="00A52953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(при необходимости)</w:t>
      </w:r>
    </w:p>
    <w:bookmarkEnd w:id="2"/>
    <w:p w14:paraId="6A5FC5A4" w14:textId="77777777" w:rsidR="009B388F" w:rsidRPr="00A52953" w:rsidRDefault="009B388F" w:rsidP="009B388F">
      <w:pPr>
        <w:jc w:val="both"/>
        <w:rPr>
          <w:sz w:val="28"/>
          <w:szCs w:val="30"/>
        </w:rPr>
      </w:pPr>
      <w:r w:rsidRPr="00A52953">
        <w:rPr>
          <w:sz w:val="28"/>
          <w:szCs w:val="30"/>
        </w:rPr>
        <w:t>Оплату гарантируем.</w:t>
      </w:r>
    </w:p>
    <w:p w14:paraId="772E13FE" w14:textId="77777777" w:rsidR="009B388F" w:rsidRPr="00A52953" w:rsidRDefault="009B388F" w:rsidP="009B388F">
      <w:pPr>
        <w:jc w:val="both"/>
        <w:rPr>
          <w:sz w:val="30"/>
          <w:szCs w:val="30"/>
        </w:rPr>
      </w:pPr>
    </w:p>
    <w:p w14:paraId="09BE2157" w14:textId="77777777" w:rsidR="00790573" w:rsidRPr="00A52953" w:rsidRDefault="00790573" w:rsidP="00790573">
      <w:pPr>
        <w:rPr>
          <w:sz w:val="28"/>
          <w:szCs w:val="28"/>
        </w:rPr>
      </w:pPr>
      <w:bookmarkStart w:id="3" w:name="_Hlk146525271"/>
      <w:r w:rsidRPr="00A52953">
        <w:rPr>
          <w:sz w:val="28"/>
          <w:szCs w:val="28"/>
        </w:rPr>
        <w:t>____________________     ____________________      _______________</w:t>
      </w:r>
    </w:p>
    <w:p w14:paraId="5E11AE17" w14:textId="77777777" w:rsidR="00790573" w:rsidRPr="00A52953" w:rsidRDefault="00790573" w:rsidP="00790573">
      <w:pPr>
        <w:rPr>
          <w:vertAlign w:val="superscript"/>
        </w:rPr>
      </w:pPr>
      <w:r w:rsidRPr="00A52953">
        <w:rPr>
          <w:vertAlign w:val="superscript"/>
        </w:rPr>
        <w:t xml:space="preserve">          (наименование </w:t>
      </w:r>
      <w:proofErr w:type="gramStart"/>
      <w:r w:rsidRPr="00A52953">
        <w:rPr>
          <w:vertAlign w:val="superscript"/>
        </w:rPr>
        <w:t xml:space="preserve">должности)   </w:t>
      </w:r>
      <w:proofErr w:type="gramEnd"/>
      <w:r w:rsidRPr="00A52953">
        <w:rPr>
          <w:vertAlign w:val="superscript"/>
        </w:rPr>
        <w:t xml:space="preserve">                                               (подпись)                                          (расшифровка подписи)</w:t>
      </w:r>
    </w:p>
    <w:bookmarkEnd w:id="3"/>
    <w:p w14:paraId="04E7C5D5" w14:textId="77777777" w:rsidR="009B388F" w:rsidRPr="00A52953" w:rsidRDefault="009B388F" w:rsidP="009B388F">
      <w:pPr>
        <w:rPr>
          <w:vertAlign w:val="superscript"/>
        </w:rPr>
      </w:pPr>
    </w:p>
    <w:p w14:paraId="15DF1AD5" w14:textId="77777777" w:rsidR="00790573" w:rsidRPr="00A52953" w:rsidRDefault="00790573" w:rsidP="009B388F"/>
    <w:p w14:paraId="64AFB6A6" w14:textId="77777777" w:rsidR="00790573" w:rsidRPr="00A52953" w:rsidRDefault="00790573" w:rsidP="009B388F"/>
    <w:p w14:paraId="0784D870" w14:textId="2B15216A" w:rsidR="00790573" w:rsidRPr="00A52953" w:rsidRDefault="009B388F" w:rsidP="009B388F">
      <w:r w:rsidRPr="00A52953">
        <w:t>___________________________</w:t>
      </w:r>
    </w:p>
    <w:p w14:paraId="0B24F787" w14:textId="07C8D56B" w:rsidR="009B388F" w:rsidRPr="00A52953" w:rsidRDefault="009B388F" w:rsidP="003F7A98">
      <w:r w:rsidRPr="00A52953">
        <w:rPr>
          <w:vertAlign w:val="superscript"/>
        </w:rPr>
        <w:t xml:space="preserve">         (Ф</w:t>
      </w:r>
      <w:r w:rsidR="00790573" w:rsidRPr="00A52953">
        <w:rPr>
          <w:vertAlign w:val="superscript"/>
        </w:rPr>
        <w:t>.</w:t>
      </w:r>
      <w:r w:rsidRPr="00A52953">
        <w:rPr>
          <w:vertAlign w:val="superscript"/>
        </w:rPr>
        <w:t>И.О., телефон контактного лица)</w:t>
      </w:r>
    </w:p>
    <w:sectPr w:rsidR="009B388F" w:rsidRPr="00A52953" w:rsidSect="00DC41C8">
      <w:footerReference w:type="default" r:id="rId7"/>
      <w:pgSz w:w="11906" w:h="16838" w:code="9"/>
      <w:pgMar w:top="993" w:right="566" w:bottom="709" w:left="170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C2A9" w14:textId="77777777" w:rsidR="00A172F0" w:rsidRDefault="00A172F0" w:rsidP="00DC41C8">
      <w:r>
        <w:separator/>
      </w:r>
    </w:p>
  </w:endnote>
  <w:endnote w:type="continuationSeparator" w:id="0">
    <w:p w14:paraId="10AB14DB" w14:textId="77777777" w:rsidR="00A172F0" w:rsidRDefault="00A172F0" w:rsidP="00DC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C230" w14:textId="7DB8C214" w:rsidR="00DC41C8" w:rsidRDefault="00DC41C8" w:rsidP="00DC41C8">
    <w:r>
      <w:t xml:space="preserve">* Оформляется на бланке </w:t>
    </w:r>
    <w:r w:rsidR="00790573">
      <w:t>(при наличии)</w:t>
    </w:r>
  </w:p>
  <w:p w14:paraId="78640759" w14:textId="77777777" w:rsidR="00DC41C8" w:rsidRDefault="00DC4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6893" w14:textId="77777777" w:rsidR="00A172F0" w:rsidRDefault="00A172F0" w:rsidP="00DC41C8">
      <w:r>
        <w:separator/>
      </w:r>
    </w:p>
  </w:footnote>
  <w:footnote w:type="continuationSeparator" w:id="0">
    <w:p w14:paraId="2687A460" w14:textId="77777777" w:rsidR="00A172F0" w:rsidRDefault="00A172F0" w:rsidP="00DC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46EC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36A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93693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50E2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92038"/>
    <w:rsid w:val="003A0BDE"/>
    <w:rsid w:val="003A2C9F"/>
    <w:rsid w:val="003A5F2B"/>
    <w:rsid w:val="003A60B1"/>
    <w:rsid w:val="003B4B67"/>
    <w:rsid w:val="003C0011"/>
    <w:rsid w:val="003C5839"/>
    <w:rsid w:val="003D04BB"/>
    <w:rsid w:val="003D2859"/>
    <w:rsid w:val="003D47DB"/>
    <w:rsid w:val="003E72F9"/>
    <w:rsid w:val="003F10D3"/>
    <w:rsid w:val="003F62AA"/>
    <w:rsid w:val="003F7674"/>
    <w:rsid w:val="003F7A98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6D73"/>
    <w:rsid w:val="004671A4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287C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2BB6"/>
    <w:rsid w:val="005B36F0"/>
    <w:rsid w:val="005B5E69"/>
    <w:rsid w:val="005C0FEF"/>
    <w:rsid w:val="005C37EF"/>
    <w:rsid w:val="005C53A7"/>
    <w:rsid w:val="005C68CC"/>
    <w:rsid w:val="005D693D"/>
    <w:rsid w:val="005E0776"/>
    <w:rsid w:val="005E3D5E"/>
    <w:rsid w:val="005E4C2D"/>
    <w:rsid w:val="005F5AD3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342F"/>
    <w:rsid w:val="006864C7"/>
    <w:rsid w:val="00686BAF"/>
    <w:rsid w:val="006A531B"/>
    <w:rsid w:val="006A5E09"/>
    <w:rsid w:val="006B237D"/>
    <w:rsid w:val="006C1BC4"/>
    <w:rsid w:val="006C2E55"/>
    <w:rsid w:val="006C33A1"/>
    <w:rsid w:val="006D1D2D"/>
    <w:rsid w:val="006D2801"/>
    <w:rsid w:val="006D2A1F"/>
    <w:rsid w:val="006D3498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0573"/>
    <w:rsid w:val="00794630"/>
    <w:rsid w:val="007952E0"/>
    <w:rsid w:val="00795FF9"/>
    <w:rsid w:val="007960AA"/>
    <w:rsid w:val="00797A08"/>
    <w:rsid w:val="007A2592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926"/>
    <w:rsid w:val="00801C1D"/>
    <w:rsid w:val="00803A1B"/>
    <w:rsid w:val="00804C18"/>
    <w:rsid w:val="008060DA"/>
    <w:rsid w:val="00814B16"/>
    <w:rsid w:val="0082171D"/>
    <w:rsid w:val="00831C70"/>
    <w:rsid w:val="00835DD2"/>
    <w:rsid w:val="00841743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3317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388F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172F0"/>
    <w:rsid w:val="00A22012"/>
    <w:rsid w:val="00A25399"/>
    <w:rsid w:val="00A30DBC"/>
    <w:rsid w:val="00A33A19"/>
    <w:rsid w:val="00A33D78"/>
    <w:rsid w:val="00A3719E"/>
    <w:rsid w:val="00A41CC3"/>
    <w:rsid w:val="00A45A3A"/>
    <w:rsid w:val="00A50D73"/>
    <w:rsid w:val="00A52953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AF2081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05FD9"/>
    <w:rsid w:val="00C105D6"/>
    <w:rsid w:val="00C13BC8"/>
    <w:rsid w:val="00C33491"/>
    <w:rsid w:val="00C33A1F"/>
    <w:rsid w:val="00C33B31"/>
    <w:rsid w:val="00C355D9"/>
    <w:rsid w:val="00C41171"/>
    <w:rsid w:val="00C430E7"/>
    <w:rsid w:val="00C46177"/>
    <w:rsid w:val="00C5631E"/>
    <w:rsid w:val="00C6451D"/>
    <w:rsid w:val="00C675A1"/>
    <w:rsid w:val="00C717AA"/>
    <w:rsid w:val="00C83E5B"/>
    <w:rsid w:val="00C9139E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E7368"/>
    <w:rsid w:val="00CF19DD"/>
    <w:rsid w:val="00CF5E4D"/>
    <w:rsid w:val="00CF6E32"/>
    <w:rsid w:val="00CF77D1"/>
    <w:rsid w:val="00D0341C"/>
    <w:rsid w:val="00D03D74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779F6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41C8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35280"/>
    <w:rsid w:val="00E46E99"/>
    <w:rsid w:val="00E5140C"/>
    <w:rsid w:val="00E54EB7"/>
    <w:rsid w:val="00E569FC"/>
    <w:rsid w:val="00E574F4"/>
    <w:rsid w:val="00E578D2"/>
    <w:rsid w:val="00E607F5"/>
    <w:rsid w:val="00E64005"/>
    <w:rsid w:val="00E6543A"/>
    <w:rsid w:val="00E67427"/>
    <w:rsid w:val="00E72968"/>
    <w:rsid w:val="00E760D8"/>
    <w:rsid w:val="00E76D4B"/>
    <w:rsid w:val="00E83BEC"/>
    <w:rsid w:val="00E83F49"/>
    <w:rsid w:val="00E87A10"/>
    <w:rsid w:val="00E90786"/>
    <w:rsid w:val="00E90A7F"/>
    <w:rsid w:val="00EA6E7F"/>
    <w:rsid w:val="00EB0AF2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22F7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820DA"/>
  <w15:chartTrackingRefBased/>
  <w15:docId w15:val="{7850EF79-43F4-41BD-9945-D8F0D63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41C8"/>
    <w:rPr>
      <w:sz w:val="24"/>
      <w:szCs w:val="24"/>
    </w:rPr>
  </w:style>
  <w:style w:type="paragraph" w:styleId="a5">
    <w:name w:val="footer"/>
    <w:basedOn w:val="a"/>
    <w:link w:val="a6"/>
    <w:rsid w:val="00DC4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4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40D-989E-48C0-8C58-C6CCD7F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9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7</cp:revision>
  <cp:lastPrinted>2023-08-25T08:29:00Z</cp:lastPrinted>
  <dcterms:created xsi:type="dcterms:W3CDTF">2023-09-25T07:37:00Z</dcterms:created>
  <dcterms:modified xsi:type="dcterms:W3CDTF">2023-10-10T07:09:00Z</dcterms:modified>
</cp:coreProperties>
</file>